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F1" w:rsidRDefault="006E3AF1" w:rsidP="0015795F">
      <w:pPr>
        <w:jc w:val="center"/>
        <w:rPr>
          <w:b/>
        </w:rPr>
      </w:pPr>
      <w:r w:rsidRPr="006E3AF1">
        <w:rPr>
          <w:b/>
        </w:rPr>
        <w:t xml:space="preserve">COMPITI VACANZE </w:t>
      </w:r>
      <w:r>
        <w:rPr>
          <w:b/>
        </w:rPr>
        <w:t xml:space="preserve">ITALIANO/STORIA </w:t>
      </w:r>
      <w:r w:rsidRPr="006E3AF1">
        <w:rPr>
          <w:b/>
        </w:rPr>
        <w:t>201</w:t>
      </w:r>
      <w:r w:rsidR="00FF2D7D">
        <w:rPr>
          <w:b/>
        </w:rPr>
        <w:t>9</w:t>
      </w:r>
      <w:r w:rsidRPr="006E3AF1">
        <w:rPr>
          <w:b/>
        </w:rPr>
        <w:t xml:space="preserve"> CLASSE </w:t>
      </w:r>
      <w:r w:rsidR="00765FFB">
        <w:rPr>
          <w:b/>
        </w:rPr>
        <w:t xml:space="preserve">TERZA A </w:t>
      </w:r>
      <w:r w:rsidRPr="006E3AF1">
        <w:rPr>
          <w:b/>
        </w:rPr>
        <w:t xml:space="preserve"> ROB</w:t>
      </w:r>
    </w:p>
    <w:p w:rsidR="0082038E" w:rsidRPr="006E3AF1" w:rsidRDefault="00EC4A0B">
      <w:pPr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4EAF892B" wp14:editId="3F2E213F">
            <wp:simplePos x="0" y="0"/>
            <wp:positionH relativeFrom="margin">
              <wp:posOffset>5728335</wp:posOffset>
            </wp:positionH>
            <wp:positionV relativeFrom="margin">
              <wp:posOffset>476885</wp:posOffset>
            </wp:positionV>
            <wp:extent cx="725805" cy="601345"/>
            <wp:effectExtent l="0" t="0" r="0" b="8255"/>
            <wp:wrapSquare wrapText="bothSides"/>
            <wp:docPr id="7" name="Immagine 7" descr="Risultati immagini per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vide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5" r="15883"/>
                    <a:stretch/>
                  </pic:blipFill>
                  <pic:spPr bwMode="auto">
                    <a:xfrm>
                      <a:off x="0" y="0"/>
                      <a:ext cx="72580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3BDB">
        <w:rPr>
          <w:b/>
        </w:rPr>
        <w:t>1)</w:t>
      </w:r>
      <w:r w:rsidR="0082038E">
        <w:rPr>
          <w:b/>
        </w:rPr>
        <w:t xml:space="preserve">Svolgi </w:t>
      </w:r>
      <w:r w:rsidR="0082038E" w:rsidRPr="00D52D5A">
        <w:rPr>
          <w:b/>
          <w:u w:val="single"/>
        </w:rPr>
        <w:t>uno</w:t>
      </w:r>
      <w:r w:rsidR="0082038E">
        <w:rPr>
          <w:b/>
        </w:rPr>
        <w:t xml:space="preserve"> dei seguenti lavori:</w:t>
      </w:r>
    </w:p>
    <w:p w:rsidR="00881A91" w:rsidRDefault="0015795F" w:rsidP="00B15596">
      <w:pPr>
        <w:pStyle w:val="Paragrafoelenco"/>
        <w:numPr>
          <w:ilvl w:val="0"/>
          <w:numId w:val="2"/>
        </w:num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11947896" wp14:editId="07E2C2C0">
            <wp:simplePos x="0" y="0"/>
            <wp:positionH relativeFrom="margin">
              <wp:posOffset>6205855</wp:posOffset>
            </wp:positionH>
            <wp:positionV relativeFrom="margin">
              <wp:posOffset>1165860</wp:posOffset>
            </wp:positionV>
            <wp:extent cx="525145" cy="525145"/>
            <wp:effectExtent l="0" t="0" r="8255" b="8255"/>
            <wp:wrapSquare wrapText="bothSides"/>
            <wp:docPr id="4" name="Immagine 4" descr="Risultati immagini per interviste impossib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interviste impossibi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38E">
        <w:t xml:space="preserve">Prepara un breve video su uno degli argomenti di storia che hai studiato quest’anno  da inserire in un’attività  </w:t>
      </w:r>
      <w:r w:rsidR="00B15596">
        <w:t xml:space="preserve">che potrebbe chiamarsi </w:t>
      </w:r>
      <w:r w:rsidR="0082038E">
        <w:t>STORIA IN PILLOLE</w:t>
      </w:r>
      <w:r w:rsidR="00B15596">
        <w:t>/CINQUE MINUTI DI STORIA</w:t>
      </w:r>
      <w:r>
        <w:t>…</w:t>
      </w:r>
    </w:p>
    <w:p w:rsidR="00B15596" w:rsidRDefault="0082038E" w:rsidP="00B15596">
      <w:pPr>
        <w:pStyle w:val="Paragrafoelenco"/>
        <w:numPr>
          <w:ilvl w:val="0"/>
          <w:numId w:val="2"/>
        </w:numPr>
      </w:pPr>
      <w:r>
        <w:t xml:space="preserve">Registra </w:t>
      </w:r>
      <w:r w:rsidR="00881A91">
        <w:t xml:space="preserve"> </w:t>
      </w:r>
      <w:r w:rsidR="0005102F">
        <w:t xml:space="preserve">un </w:t>
      </w:r>
      <w:r w:rsidR="00881A91">
        <w:t xml:space="preserve"> </w:t>
      </w:r>
      <w:proofErr w:type="spellStart"/>
      <w:r w:rsidR="00881A91">
        <w:t>podcast</w:t>
      </w:r>
      <w:proofErr w:type="spellEnd"/>
      <w:r>
        <w:t xml:space="preserve"> con la collaborazione di qualcuno  in cui immagini di intervistare </w:t>
      </w:r>
      <w:r w:rsidR="00FF2D7D">
        <w:t xml:space="preserve">un </w:t>
      </w:r>
      <w:r>
        <w:t>personaggi</w:t>
      </w:r>
      <w:r w:rsidR="00FF2D7D">
        <w:t>o</w:t>
      </w:r>
      <w:r>
        <w:t xml:space="preserve"> storic</w:t>
      </w:r>
      <w:r w:rsidR="00FF2D7D">
        <w:t xml:space="preserve">o </w:t>
      </w:r>
      <w:r>
        <w:t>o letterari</w:t>
      </w:r>
      <w:r w:rsidR="00FF2D7D">
        <w:t>o</w:t>
      </w:r>
      <w:r>
        <w:t xml:space="preserve"> che hai studiato quest’anno (puoi servirti come esempio delle interviste immaginarie dell’antologia o d</w:t>
      </w:r>
      <w:r w:rsidR="00B15596">
        <w:t xml:space="preserve">i questo sito Rai  </w:t>
      </w:r>
      <w:hyperlink r:id="rId9" w:history="1">
        <w:r w:rsidR="002A6FC3" w:rsidRPr="00D4324F">
          <w:rPr>
            <w:rStyle w:val="Collegamentoipertestuale"/>
          </w:rPr>
          <w:t>http://www.teche.rai.it/programmi/le-interviste-impossibili/</w:t>
        </w:r>
      </w:hyperlink>
      <w:r w:rsidR="0045530C">
        <w:t xml:space="preserve"> )</w:t>
      </w:r>
    </w:p>
    <w:p w:rsidR="00881A91" w:rsidRDefault="00EE6569" w:rsidP="00881A91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5151A22E" wp14:editId="43C794F4">
            <wp:simplePos x="0" y="0"/>
            <wp:positionH relativeFrom="margin">
              <wp:posOffset>6083300</wp:posOffset>
            </wp:positionH>
            <wp:positionV relativeFrom="margin">
              <wp:posOffset>2077085</wp:posOffset>
            </wp:positionV>
            <wp:extent cx="806450" cy="399415"/>
            <wp:effectExtent l="0" t="0" r="0" b="63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02F">
        <w:t xml:space="preserve">CREA UN </w:t>
      </w:r>
      <w:r w:rsidR="00FF2D7D">
        <w:t xml:space="preserve">SITO WEB (puoi seguire come modello quello che abbiamo visto in classe sulla legge </w:t>
      </w:r>
      <w:proofErr w:type="spellStart"/>
      <w:r w:rsidR="00FF2D7D">
        <w:t>Basaglia</w:t>
      </w:r>
      <w:proofErr w:type="spellEnd"/>
      <w:r w:rsidR="00FF2D7D">
        <w:t xml:space="preserve">) </w:t>
      </w:r>
      <w:r w:rsidR="0005102F">
        <w:t xml:space="preserve"> su un personaggio storico o un autore tra quelli che abbiamo analizzato quest’anno</w:t>
      </w:r>
      <w:r w:rsidR="00ED254D">
        <w:t xml:space="preserve"> </w:t>
      </w:r>
    </w:p>
    <w:p w:rsidR="0005102F" w:rsidRDefault="00835C35" w:rsidP="0005102F"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6569D29" wp14:editId="73D813A5">
            <wp:simplePos x="0" y="0"/>
            <wp:positionH relativeFrom="margin">
              <wp:posOffset>-4445</wp:posOffset>
            </wp:positionH>
            <wp:positionV relativeFrom="margin">
              <wp:posOffset>2874645</wp:posOffset>
            </wp:positionV>
            <wp:extent cx="1802765" cy="1028065"/>
            <wp:effectExtent l="0" t="0" r="6985" b="635"/>
            <wp:wrapSquare wrapText="bothSides"/>
            <wp:docPr id="6" name="Immagine 6" descr="Risultati immagini per GIOR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GIORN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02F" w:rsidRDefault="002F3BDB" w:rsidP="0005102F">
      <w:r>
        <w:rPr>
          <w:b/>
        </w:rPr>
        <w:t xml:space="preserve">2) </w:t>
      </w:r>
      <w:r w:rsidR="0077526E" w:rsidRPr="0015795F">
        <w:rPr>
          <w:b/>
        </w:rPr>
        <w:t xml:space="preserve">DURANTE L’ESTATE </w:t>
      </w:r>
      <w:r w:rsidR="0005102F" w:rsidRPr="0015795F">
        <w:rPr>
          <w:b/>
        </w:rPr>
        <w:t>LEGGI ARTICOLI DI GIORNALE</w:t>
      </w:r>
      <w:r w:rsidR="0077526E">
        <w:t xml:space="preserve"> (puoi sceglier</w:t>
      </w:r>
      <w:r w:rsidR="00ED254D">
        <w:t>n</w:t>
      </w:r>
      <w:r w:rsidR="0077526E">
        <w:t xml:space="preserve">e </w:t>
      </w:r>
      <w:r w:rsidR="00ED254D">
        <w:t xml:space="preserve"> da </w:t>
      </w:r>
      <w:r w:rsidR="0077526E">
        <w:t>quotidiani , settimanali, riviste specialistiche)</w:t>
      </w:r>
      <w:r w:rsidR="0005102F">
        <w:t xml:space="preserve"> , </w:t>
      </w:r>
      <w:r w:rsidR="0005102F" w:rsidRPr="00FF2D7D">
        <w:rPr>
          <w:b/>
        </w:rPr>
        <w:t xml:space="preserve">SCEGLINE ALMENO </w:t>
      </w:r>
      <w:r w:rsidR="00EC4A0B" w:rsidRPr="00FF2D7D">
        <w:rPr>
          <w:b/>
        </w:rPr>
        <w:t>3</w:t>
      </w:r>
      <w:r w:rsidR="0077526E">
        <w:t xml:space="preserve"> (</w:t>
      </w:r>
      <w:r w:rsidR="005C6C9E">
        <w:t xml:space="preserve">cerca di fare in modo che siano diversi tra loro, legati a diversi argomenti e </w:t>
      </w:r>
      <w:r w:rsidR="0077526E">
        <w:t>ricorda di allegarli ai tuoi lavori</w:t>
      </w:r>
      <w:r w:rsidR="00D52D5A">
        <w:t>, se hai trovato l’articolo online fanne una stampa</w:t>
      </w:r>
      <w:r w:rsidR="0077526E">
        <w:t xml:space="preserve">) </w:t>
      </w:r>
      <w:r w:rsidR="0005102F">
        <w:t xml:space="preserve"> </w:t>
      </w:r>
      <w:r w:rsidR="005E380F">
        <w:t xml:space="preserve">, </w:t>
      </w:r>
      <w:r w:rsidR="0005102F">
        <w:t xml:space="preserve"> PREPARA UNA MOTIVAZIONE SCRITTA</w:t>
      </w:r>
      <w:r w:rsidR="005E380F">
        <w:t xml:space="preserve"> DELLA TUA SCELTA </w:t>
      </w:r>
      <w:r w:rsidR="005C6C9E">
        <w:t>,</w:t>
      </w:r>
      <w:r w:rsidR="0005102F">
        <w:t xml:space="preserve">  METTENDO IN EVIDENZA CI</w:t>
      </w:r>
      <w:r w:rsidR="006E3AF1">
        <w:rPr>
          <w:rFonts w:cstheme="minorHAnsi"/>
        </w:rPr>
        <w:t>Ò</w:t>
      </w:r>
      <w:r w:rsidR="0005102F">
        <w:t xml:space="preserve"> CHE TI HA COLPITO</w:t>
      </w:r>
      <w:r w:rsidR="005C6C9E">
        <w:t xml:space="preserve"> (il contenuto che ti ha sorpreso, fatto arrabbiare, deluso, fatto  sentire orgoglioso, </w:t>
      </w:r>
      <w:r w:rsidR="00B15596">
        <w:t>fatto riflettere, fatto conoscere …</w:t>
      </w:r>
      <w:r w:rsidR="005C6C9E">
        <w:t>; rifletti anche sullo stile del giornalista)</w:t>
      </w:r>
      <w:r w:rsidR="0005102F">
        <w:t xml:space="preserve">. SUGGERISCI AI COMPAGNI UN PERCORSO DI APPROFONDIMENTO LEGATO </w:t>
      </w:r>
      <w:r w:rsidR="0077526E">
        <w:t xml:space="preserve"> AD ALMENO </w:t>
      </w:r>
      <w:r w:rsidR="000D720E">
        <w:t xml:space="preserve">UNO </w:t>
      </w:r>
      <w:r w:rsidR="0077526E">
        <w:t xml:space="preserve"> DEGLI ARTICOLI CHE HAI SCELTO (puoi inserire ulteriori articoli, link a siti, film, video, letture…).</w:t>
      </w:r>
    </w:p>
    <w:p w:rsidR="00ED254D" w:rsidRDefault="002F3BDB" w:rsidP="0005102F">
      <w:r w:rsidRPr="002F3BDB">
        <w:rPr>
          <w:b/>
        </w:rPr>
        <w:t xml:space="preserve">3) </w:t>
      </w:r>
      <w:r w:rsidR="00CF2E5A" w:rsidRPr="002F3BDB">
        <w:rPr>
          <w:b/>
        </w:rPr>
        <w:t xml:space="preserve">GUARDA </w:t>
      </w:r>
      <w:r>
        <w:rPr>
          <w:b/>
        </w:rPr>
        <w:t xml:space="preserve">qualche </w:t>
      </w:r>
      <w:r w:rsidR="00CF2E5A" w:rsidRPr="002F3BDB">
        <w:rPr>
          <w:b/>
        </w:rPr>
        <w:t xml:space="preserve"> BUON FILM</w:t>
      </w:r>
      <w:r w:rsidR="00CF2E5A">
        <w:t xml:space="preserve"> </w:t>
      </w:r>
      <w:r w:rsidR="005E380F">
        <w:t xml:space="preserve">, se non hai idee puoi scegliere tra </w:t>
      </w:r>
      <w:r w:rsidR="00CF2E5A">
        <w:t xml:space="preserve"> quelli suggeriti nell’elenco </w:t>
      </w:r>
      <w:r w:rsidR="005E380F">
        <w:t xml:space="preserve">che ho </w:t>
      </w:r>
      <w:r w:rsidR="00CF2E5A">
        <w:t>caricato su</w:t>
      </w:r>
      <w:r w:rsidR="005E380F">
        <w:t xml:space="preserve">lla piattaforma di </w:t>
      </w:r>
      <w:r w:rsidR="00CF2E5A">
        <w:t xml:space="preserve"> </w:t>
      </w:r>
      <w:proofErr w:type="spellStart"/>
      <w:r w:rsidR="00CF2E5A">
        <w:t>Weschool</w:t>
      </w:r>
      <w:proofErr w:type="spellEnd"/>
      <w:r w:rsidR="005E380F">
        <w:t xml:space="preserve"> </w:t>
      </w:r>
      <w:r>
        <w:t xml:space="preserve"> </w:t>
      </w:r>
      <w:r w:rsidR="005E380F">
        <w:t>e sul registro elettronico</w:t>
      </w:r>
      <w:r w:rsidR="00B83025">
        <w:t xml:space="preserve"> o su questo sito </w:t>
      </w:r>
      <w:hyperlink r:id="rId12" w:history="1">
        <w:r w:rsidR="00B83025" w:rsidRPr="000C6097">
          <w:rPr>
            <w:rStyle w:val="Collegamentoipertestuale"/>
          </w:rPr>
          <w:t>http://www.giovaniadulti.it/category/film-libri/</w:t>
        </w:r>
      </w:hyperlink>
      <w:r w:rsidR="00B83025">
        <w:t xml:space="preserve"> </w:t>
      </w:r>
      <w:r>
        <w:t xml:space="preserve">; del film che hai preferito </w:t>
      </w:r>
      <w:r w:rsidR="00CF2E5A">
        <w:t xml:space="preserve">compila la scheda </w:t>
      </w:r>
      <w:r>
        <w:t>allegata sulla piattaforma</w:t>
      </w:r>
      <w:r w:rsidR="00CF2E5A">
        <w:t xml:space="preserve">, potrai anche suggerire la visione di film di qualità ai tuoi compagni caricando i suggerimenti sulla </w:t>
      </w:r>
      <w:proofErr w:type="spellStart"/>
      <w:r w:rsidR="00CF2E5A">
        <w:t>board</w:t>
      </w:r>
      <w:proofErr w:type="spellEnd"/>
      <w:r w:rsidR="00CF2E5A">
        <w:t xml:space="preserve"> aperta</w:t>
      </w:r>
      <w:r w:rsidR="005E380F">
        <w:t>.</w:t>
      </w:r>
    </w:p>
    <w:p w:rsidR="0077526E" w:rsidRDefault="002F3BDB" w:rsidP="0005102F">
      <w:r w:rsidRPr="002F3BDB">
        <w:rPr>
          <w:b/>
        </w:rPr>
        <w:t xml:space="preserve">4) </w:t>
      </w:r>
      <w:r w:rsidR="0077526E" w:rsidRPr="002F3BDB">
        <w:rPr>
          <w:b/>
        </w:rPr>
        <w:t xml:space="preserve">LEGGI ALMENO </w:t>
      </w:r>
      <w:r w:rsidR="00C3686A">
        <w:rPr>
          <w:b/>
        </w:rPr>
        <w:t xml:space="preserve">TRE </w:t>
      </w:r>
      <w:r w:rsidR="0077526E" w:rsidRPr="002F3BDB">
        <w:rPr>
          <w:b/>
        </w:rPr>
        <w:t>LIBRI</w:t>
      </w:r>
      <w:r w:rsidR="0077526E">
        <w:t xml:space="preserve"> (se non hai idee puoi utilizzare i percorsi di lettura che vi ho suggerito </w:t>
      </w:r>
      <w:r w:rsidR="00592518">
        <w:t>durante l’anno , il  sito che già conosc</w:t>
      </w:r>
      <w:r w:rsidR="00E35F21">
        <w:t xml:space="preserve">i </w:t>
      </w:r>
      <w:r w:rsidR="00592518">
        <w:t xml:space="preserve"> </w:t>
      </w:r>
      <w:hyperlink r:id="rId13" w:history="1">
        <w:r w:rsidR="00592518" w:rsidRPr="00D4324F">
          <w:rPr>
            <w:rStyle w:val="Collegamentoipertestuale"/>
          </w:rPr>
          <w:t>https://biblioragazziletture.wordpress.com/categ</w:t>
        </w:r>
        <w:r w:rsidR="00592518" w:rsidRPr="00D4324F">
          <w:rPr>
            <w:rStyle w:val="Collegamentoipertestuale"/>
          </w:rPr>
          <w:t>o</w:t>
        </w:r>
        <w:r w:rsidR="00592518" w:rsidRPr="00D4324F">
          <w:rPr>
            <w:rStyle w:val="Collegamentoipertestuale"/>
          </w:rPr>
          <w:t>ry/giovani-adulti/</w:t>
        </w:r>
      </w:hyperlink>
      <w:r w:rsidR="005E380F">
        <w:t xml:space="preserve">, </w:t>
      </w:r>
      <w:r w:rsidR="00FD0278">
        <w:t xml:space="preserve">le tante bibliografie che trovate su questo sito  </w:t>
      </w:r>
      <w:hyperlink r:id="rId14" w:history="1">
        <w:r w:rsidR="00FD0278" w:rsidRPr="000C6097">
          <w:rPr>
            <w:rStyle w:val="Collegamentoipertestuale"/>
          </w:rPr>
          <w:t>http://www.giov</w:t>
        </w:r>
        <w:r w:rsidR="00FD0278" w:rsidRPr="000C6097">
          <w:rPr>
            <w:rStyle w:val="Collegamentoipertestuale"/>
          </w:rPr>
          <w:t>a</w:t>
        </w:r>
        <w:r w:rsidR="00FD0278" w:rsidRPr="000C6097">
          <w:rPr>
            <w:rStyle w:val="Collegamentoipertestuale"/>
          </w:rPr>
          <w:t>niadulti.it</w:t>
        </w:r>
      </w:hyperlink>
      <w:r w:rsidR="00FD0278">
        <w:t xml:space="preserve"> , l’elenco dei libri consigliati dalla Biblioteca adolescenti di Cuneo</w:t>
      </w:r>
      <w:r w:rsidR="00C3686A">
        <w:t xml:space="preserve"> che ho caricato in piattaforma e sul registro</w:t>
      </w:r>
      <w:bookmarkStart w:id="0" w:name="_GoBack"/>
      <w:bookmarkEnd w:id="0"/>
      <w:r w:rsidR="00FD0278">
        <w:t xml:space="preserve">). </w:t>
      </w:r>
      <w:r w:rsidR="0077526E">
        <w:t>Prepara una presentazione originale di quanto hai letto.</w:t>
      </w:r>
      <w:r w:rsidR="00CF2E5A">
        <w:t xml:space="preserve"> Potrai anche suggerire la </w:t>
      </w:r>
      <w:r w:rsidR="00B15596">
        <w:t xml:space="preserve">lettura di libri </w:t>
      </w:r>
      <w:r w:rsidR="00CF2E5A">
        <w:t xml:space="preserve"> di qualità ai tuoi compagni caricando i suggerimenti sulla </w:t>
      </w:r>
      <w:proofErr w:type="spellStart"/>
      <w:r w:rsidR="00CF2E5A">
        <w:t>board</w:t>
      </w:r>
      <w:proofErr w:type="spellEnd"/>
      <w:r w:rsidR="00CF2E5A">
        <w:t xml:space="preserve"> aperta.</w:t>
      </w:r>
    </w:p>
    <w:p w:rsidR="005E380F" w:rsidRDefault="00B15596" w:rsidP="0005102F"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14AF6503" wp14:editId="27C2D16C">
            <wp:simplePos x="0" y="0"/>
            <wp:positionH relativeFrom="margin">
              <wp:posOffset>-62865</wp:posOffset>
            </wp:positionH>
            <wp:positionV relativeFrom="margin">
              <wp:posOffset>6941185</wp:posOffset>
            </wp:positionV>
            <wp:extent cx="803910" cy="803910"/>
            <wp:effectExtent l="0" t="0" r="0" b="0"/>
            <wp:wrapSquare wrapText="bothSides"/>
            <wp:docPr id="3" name="Immagine 3" descr="Risultati immagini per lente di ingrand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ente di ingrandimen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BDB">
        <w:t xml:space="preserve">5) </w:t>
      </w:r>
      <w:r w:rsidR="0077526E" w:rsidRPr="002F3BDB">
        <w:rPr>
          <w:b/>
        </w:rPr>
        <w:t xml:space="preserve">SCOPRI UN </w:t>
      </w:r>
      <w:r w:rsidR="00592518" w:rsidRPr="002F3BDB">
        <w:rPr>
          <w:b/>
        </w:rPr>
        <w:t xml:space="preserve">DETTAGLIO </w:t>
      </w:r>
      <w:r w:rsidR="0077526E" w:rsidRPr="002F3BDB">
        <w:rPr>
          <w:b/>
        </w:rPr>
        <w:t xml:space="preserve"> SIGNIFICATIVO DEL PAESE O DELLA CITT</w:t>
      </w:r>
      <w:r w:rsidRPr="002F3BDB">
        <w:rPr>
          <w:rFonts w:cstheme="minorHAnsi"/>
          <w:b/>
        </w:rPr>
        <w:t>À</w:t>
      </w:r>
      <w:r w:rsidRPr="002F3BDB">
        <w:rPr>
          <w:b/>
        </w:rPr>
        <w:t xml:space="preserve"> </w:t>
      </w:r>
      <w:r w:rsidR="0077526E" w:rsidRPr="002F3BDB">
        <w:rPr>
          <w:b/>
        </w:rPr>
        <w:t xml:space="preserve"> IN CUI VIVI</w:t>
      </w:r>
      <w:r w:rsidR="0077526E">
        <w:t xml:space="preserve"> </w:t>
      </w:r>
      <w:r w:rsidR="00592518">
        <w:t xml:space="preserve">E </w:t>
      </w:r>
      <w:r w:rsidR="0077526E">
        <w:t xml:space="preserve">DI CUI NON CONOSCI QUASI NULLA </w:t>
      </w:r>
      <w:r w:rsidR="00592518">
        <w:t xml:space="preserve">(puoi partire da una targa, un edificio, uno stemma, un parco, un monumento, </w:t>
      </w:r>
      <w:r w:rsidR="005C6C9E">
        <w:t xml:space="preserve">un luogo che ha un nome particolare, </w:t>
      </w:r>
      <w:r w:rsidR="00592518">
        <w:t xml:space="preserve">un affresco …),   </w:t>
      </w:r>
      <w:r w:rsidR="00ED254D" w:rsidRPr="002F3BDB">
        <w:rPr>
          <w:b/>
        </w:rPr>
        <w:t>FOTOGRAFALO</w:t>
      </w:r>
      <w:r w:rsidR="00ED254D">
        <w:t xml:space="preserve">, </w:t>
      </w:r>
      <w:r w:rsidR="00592518">
        <w:t xml:space="preserve">CERCA </w:t>
      </w:r>
      <w:r w:rsidR="00ED254D">
        <w:t xml:space="preserve">LE </w:t>
      </w:r>
      <w:r w:rsidR="00592518">
        <w:t>INFORMAZIONI</w:t>
      </w:r>
      <w:r w:rsidR="006E3AF1">
        <w:t xml:space="preserve"> CHE TI PERMETTANO DI RICOSTRUIRNE LA STORIA </w:t>
      </w:r>
      <w:r w:rsidR="00592518">
        <w:t xml:space="preserve"> E RACCOGLILE IN MODO SINTETICO </w:t>
      </w:r>
      <w:r w:rsidR="00ED254D">
        <w:t xml:space="preserve">E </w:t>
      </w:r>
      <w:r w:rsidR="00592518">
        <w:t xml:space="preserve"> FACILMENTE CONSULTABILE</w:t>
      </w:r>
      <w:r w:rsidR="005E380F">
        <w:t xml:space="preserve"> oppure, se sei capace,  crea un VIDEO sullo stile di questo </w:t>
      </w:r>
      <w:hyperlink r:id="rId16" w:history="1">
        <w:r w:rsidR="005E380F" w:rsidRPr="00D4324F">
          <w:rPr>
            <w:rStyle w:val="Collegamentoipertestuale"/>
          </w:rPr>
          <w:t>https://www.youtube.com/watch?v=U8M9cPdrWrM&amp;t=100s</w:t>
        </w:r>
      </w:hyperlink>
      <w:r w:rsidR="005E380F">
        <w:t>.</w:t>
      </w:r>
    </w:p>
    <w:p w:rsidR="00EC4A0B" w:rsidRDefault="00EC4A0B" w:rsidP="002F3BDB">
      <w:pPr>
        <w:spacing w:after="0"/>
      </w:pPr>
      <w:r>
        <w:t xml:space="preserve">Se preferisci, in alternativa,  scatta una serie di foto suggestive alla scoperta del tuo paese e/o della tua città e prepara un video suggestivo (scegli panorami, dettagli, scenari; fotografa i luoghi in momenti diversi della giornata , in condizioni atmosferiche diverse…) </w:t>
      </w:r>
    </w:p>
    <w:p w:rsidR="00EC4A0B" w:rsidRDefault="00EC4A0B" w:rsidP="002F3BDB">
      <w:pPr>
        <w:spacing w:after="0"/>
      </w:pPr>
      <w:r>
        <w:t>puoi vedere questo come esempio  , anche se è su una regione</w:t>
      </w:r>
    </w:p>
    <w:p w:rsidR="00EC4A0B" w:rsidRDefault="00C3686A" w:rsidP="0005102F">
      <w:hyperlink r:id="rId17" w:history="1">
        <w:r w:rsidR="00EC4A0B" w:rsidRPr="00D4324F">
          <w:rPr>
            <w:rStyle w:val="Collegamentoipertestuale"/>
          </w:rPr>
          <w:t>http://www.lasicilia.it/video/gallery/21</w:t>
        </w:r>
        <w:r w:rsidR="00EC4A0B" w:rsidRPr="00D4324F">
          <w:rPr>
            <w:rStyle w:val="Collegamentoipertestuale"/>
          </w:rPr>
          <w:t>3</w:t>
        </w:r>
        <w:r w:rsidR="00EC4A0B" w:rsidRPr="00D4324F">
          <w:rPr>
            <w:rStyle w:val="Collegamentoipertestuale"/>
          </w:rPr>
          <w:t>95/sicily-il-video-sulle-bellezze-dell-isola-che-sta-emozionando-la-rete.html</w:t>
        </w:r>
      </w:hyperlink>
      <w:r w:rsidR="00EC4A0B">
        <w:t xml:space="preserve"> </w:t>
      </w:r>
    </w:p>
    <w:p w:rsidR="00FD0278" w:rsidRDefault="0015795F" w:rsidP="00FD0278">
      <w:pPr>
        <w:jc w:val="center"/>
      </w:pPr>
      <w:r>
        <w:t>Buone Vacanze a tutti!</w:t>
      </w:r>
    </w:p>
    <w:p w:rsidR="0015795F" w:rsidRDefault="0015795F" w:rsidP="00FD0278">
      <w:pPr>
        <w:jc w:val="right"/>
      </w:pPr>
      <w:r>
        <w:t>prof.ssa Tiziana Pepino</w:t>
      </w:r>
    </w:p>
    <w:sectPr w:rsidR="0015795F" w:rsidSect="00FF2D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06B8"/>
    <w:multiLevelType w:val="hybridMultilevel"/>
    <w:tmpl w:val="B1F47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0045B"/>
    <w:multiLevelType w:val="hybridMultilevel"/>
    <w:tmpl w:val="708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91"/>
    <w:rsid w:val="0005102F"/>
    <w:rsid w:val="000D720E"/>
    <w:rsid w:val="0015795F"/>
    <w:rsid w:val="001A0F93"/>
    <w:rsid w:val="002A6FC3"/>
    <w:rsid w:val="002F3BDB"/>
    <w:rsid w:val="0045530C"/>
    <w:rsid w:val="00592518"/>
    <w:rsid w:val="005C6C9E"/>
    <w:rsid w:val="005E380F"/>
    <w:rsid w:val="00630642"/>
    <w:rsid w:val="0064662D"/>
    <w:rsid w:val="0065789B"/>
    <w:rsid w:val="006E3AF1"/>
    <w:rsid w:val="00765FFB"/>
    <w:rsid w:val="0077526E"/>
    <w:rsid w:val="0082038E"/>
    <w:rsid w:val="00835C35"/>
    <w:rsid w:val="00881A91"/>
    <w:rsid w:val="00A145A6"/>
    <w:rsid w:val="00B15596"/>
    <w:rsid w:val="00B83025"/>
    <w:rsid w:val="00C3686A"/>
    <w:rsid w:val="00C60C28"/>
    <w:rsid w:val="00CF2E5A"/>
    <w:rsid w:val="00D52D5A"/>
    <w:rsid w:val="00E35F21"/>
    <w:rsid w:val="00EC4A0B"/>
    <w:rsid w:val="00ED254D"/>
    <w:rsid w:val="00EE6569"/>
    <w:rsid w:val="00FD0278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1A9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251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54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E3A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1A9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251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54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E3A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iblioragazziletture.wordpress.com/category/giovani-adult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iovaniadulti.it/category/film-libri/" TargetMode="External"/><Relationship Id="rId17" Type="http://schemas.openxmlformats.org/officeDocument/2006/relationships/hyperlink" Target="http://www.lasicilia.it/video/gallery/21395/sicily-il-video-sulle-bellezze-dell-isola-che-sta-emozionando-la-re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8M9cPdrWrM&amp;t=100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eche.rai.it/programmi/le-interviste-impossibili/" TargetMode="External"/><Relationship Id="rId14" Type="http://schemas.openxmlformats.org/officeDocument/2006/relationships/hyperlink" Target="http://www.giovaniadulti.it/bibliografie/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9E3D-AF44-4D0F-91DA-904D949D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Tiziana</cp:lastModifiedBy>
  <cp:revision>5</cp:revision>
  <dcterms:created xsi:type="dcterms:W3CDTF">2019-05-29T17:08:00Z</dcterms:created>
  <dcterms:modified xsi:type="dcterms:W3CDTF">2019-06-05T15:10:00Z</dcterms:modified>
</cp:coreProperties>
</file>